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A60E3" w14:textId="77777777" w:rsidR="003736A5" w:rsidRDefault="003736A5" w:rsidP="003736A5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Факултет педагошких наука Универзитета у Крагујевцу, Јагодина</w:t>
      </w:r>
    </w:p>
    <w:p w14:paraId="3473917F" w14:textId="77777777" w:rsidR="003736A5" w:rsidRPr="00740C0A" w:rsidRDefault="00A43769" w:rsidP="003736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50A19558" w14:textId="77777777" w:rsidR="003736A5" w:rsidRPr="00A43769" w:rsidRDefault="003736A5" w:rsidP="003736A5">
      <w:pPr>
        <w:tabs>
          <w:tab w:val="left" w:pos="11624"/>
        </w:tabs>
        <w:rPr>
          <w:b/>
        </w:rPr>
      </w:pPr>
      <w:r>
        <w:rPr>
          <w:b/>
          <w:lang w:val="sr-Cyrl-CS"/>
        </w:rPr>
        <w:t>Студијски програм: ОАС Учитељ</w:t>
      </w:r>
      <w:r>
        <w:rPr>
          <w:b/>
          <w:lang w:val="sr-Cyrl-CS"/>
        </w:rPr>
        <w:tab/>
        <w:t>Семестар: јесењи</w:t>
      </w:r>
      <w:r w:rsidR="00A43769">
        <w:rPr>
          <w:b/>
        </w:rPr>
        <w:t xml:space="preserve"> </w:t>
      </w:r>
    </w:p>
    <w:p w14:paraId="61EB337F" w14:textId="77777777" w:rsidR="003736A5" w:rsidRDefault="003736A5" w:rsidP="003736A5">
      <w:pPr>
        <w:tabs>
          <w:tab w:val="left" w:pos="11624"/>
        </w:tabs>
        <w:rPr>
          <w:b/>
          <w:lang w:val="sr-Cyrl-CS"/>
        </w:rPr>
      </w:pPr>
      <w:r>
        <w:rPr>
          <w:b/>
          <w:lang w:val="sr-Cyrl-CS"/>
        </w:rPr>
        <w:t xml:space="preserve">Година: </w:t>
      </w:r>
      <w:r w:rsidR="00A43769">
        <w:rPr>
          <w:b/>
        </w:rPr>
        <w:t>Druga</w:t>
      </w:r>
      <w:r>
        <w:rPr>
          <w:b/>
          <w:lang w:val="sr-Cyrl-CS"/>
        </w:rPr>
        <w:tab/>
        <w:t>Година:</w:t>
      </w:r>
      <w:r>
        <w:rPr>
          <w:b/>
        </w:rPr>
        <w:t xml:space="preserve"> </w:t>
      </w:r>
      <w:r w:rsidR="009D418D">
        <w:rPr>
          <w:b/>
          <w:lang w:val="sr-Cyrl-CS"/>
        </w:rPr>
        <w:t>20</w:t>
      </w:r>
      <w:r w:rsidR="00A43769">
        <w:rPr>
          <w:b/>
        </w:rPr>
        <w:t>20</w:t>
      </w:r>
      <w:r w:rsidR="009D418D">
        <w:rPr>
          <w:b/>
          <w:lang w:val="sr-Cyrl-CS"/>
        </w:rPr>
        <w:t>/20</w:t>
      </w:r>
      <w:r w:rsidR="00D42BE6">
        <w:rPr>
          <w:b/>
        </w:rPr>
        <w:t>2</w:t>
      </w:r>
      <w:r w:rsidR="00A43769">
        <w:rPr>
          <w:b/>
        </w:rPr>
        <w:t>1</w:t>
      </w:r>
      <w:r>
        <w:rPr>
          <w:b/>
          <w:lang w:val="sr-Cyrl-CS"/>
        </w:rPr>
        <w:t xml:space="preserve">.                                                                                     </w:t>
      </w:r>
    </w:p>
    <w:p w14:paraId="172389DF" w14:textId="77777777" w:rsidR="003736A5" w:rsidRDefault="003736A5" w:rsidP="003736A5">
      <w:pPr>
        <w:jc w:val="center"/>
        <w:rPr>
          <w:b/>
          <w:lang w:val="sr-Cyrl-CS"/>
        </w:rPr>
      </w:pPr>
    </w:p>
    <w:p w14:paraId="496CF7B8" w14:textId="77777777" w:rsidR="00814384" w:rsidRDefault="003736A5">
      <w:pPr>
        <w:rPr>
          <w:b/>
          <w:sz w:val="36"/>
          <w:szCs w:val="36"/>
        </w:rPr>
      </w:pPr>
      <w:r>
        <w:rPr>
          <w:b/>
          <w:lang w:val="sr-Cyrl-CS"/>
        </w:rPr>
        <w:t>Наставник:</w:t>
      </w:r>
      <w:r w:rsidR="004E2507">
        <w:rPr>
          <w:b/>
        </w:rPr>
        <w:t xml:space="preserve"> Doc. dr Vera Savić</w:t>
      </w:r>
      <w:r>
        <w:rPr>
          <w:b/>
          <w:lang w:val="sr-Cyrl-CS"/>
        </w:rPr>
        <w:t xml:space="preserve">                   Предмет:</w:t>
      </w:r>
      <w:r w:rsidR="004E2507">
        <w:rPr>
          <w:b/>
        </w:rPr>
        <w:t xml:space="preserve"> </w:t>
      </w:r>
      <w:r w:rsidR="004E2507" w:rsidRPr="004E2507">
        <w:rPr>
          <w:b/>
          <w:sz w:val="36"/>
          <w:szCs w:val="36"/>
        </w:rPr>
        <w:t xml:space="preserve">English for </w:t>
      </w:r>
      <w:r w:rsidR="00A43769">
        <w:rPr>
          <w:b/>
          <w:sz w:val="36"/>
          <w:szCs w:val="36"/>
        </w:rPr>
        <w:t xml:space="preserve">Specific </w:t>
      </w:r>
      <w:r w:rsidR="004E2507" w:rsidRPr="004E2507">
        <w:rPr>
          <w:b/>
          <w:sz w:val="36"/>
          <w:szCs w:val="36"/>
        </w:rPr>
        <w:t>Purposes</w:t>
      </w:r>
    </w:p>
    <w:p w14:paraId="74682129" w14:textId="77777777" w:rsidR="00F104F4" w:rsidRDefault="00F104F4">
      <w:pPr>
        <w:rPr>
          <w:b/>
          <w:sz w:val="36"/>
          <w:szCs w:val="36"/>
        </w:rPr>
      </w:pPr>
    </w:p>
    <w:p w14:paraId="59CD217F" w14:textId="3020132C" w:rsidR="00F104F4" w:rsidRPr="00E03FE5" w:rsidRDefault="00C57B04">
      <w:pPr>
        <w:rPr>
          <w:bCs/>
          <w:sz w:val="28"/>
          <w:szCs w:val="28"/>
        </w:rPr>
      </w:pPr>
      <w:r>
        <w:rPr>
          <w:bCs/>
          <w:sz w:val="28"/>
          <w:szCs w:val="28"/>
          <w:lang w:val="sr-Cyrl-RS"/>
        </w:rPr>
        <w:t xml:space="preserve">Резултати писменог испита из Енглеског језика струке, одржаног </w:t>
      </w:r>
      <w:r w:rsidR="00E03FE5" w:rsidRPr="00E03FE5">
        <w:rPr>
          <w:bCs/>
          <w:sz w:val="28"/>
          <w:szCs w:val="28"/>
          <w:lang w:val="sr-Cyrl-RS"/>
        </w:rPr>
        <w:t>3</w:t>
      </w:r>
      <w:r w:rsidR="00EE0A73" w:rsidRPr="00E03FE5">
        <w:rPr>
          <w:bCs/>
          <w:sz w:val="28"/>
          <w:szCs w:val="28"/>
        </w:rPr>
        <w:t>.</w:t>
      </w:r>
      <w:r w:rsidR="00E03FE5" w:rsidRPr="00E03FE5">
        <w:rPr>
          <w:bCs/>
          <w:sz w:val="28"/>
          <w:szCs w:val="28"/>
          <w:lang w:val="sr-Cyrl-RS"/>
        </w:rPr>
        <w:t>6</w:t>
      </w:r>
      <w:r w:rsidR="00EE0A73" w:rsidRPr="00E03FE5">
        <w:rPr>
          <w:bCs/>
          <w:sz w:val="28"/>
          <w:szCs w:val="28"/>
        </w:rPr>
        <w:t>.2021</w:t>
      </w:r>
      <w:r w:rsidR="00F104F4" w:rsidRPr="00E03FE5">
        <w:rPr>
          <w:bCs/>
          <w:sz w:val="28"/>
          <w:szCs w:val="28"/>
        </w:rPr>
        <w:t>.</w:t>
      </w:r>
      <w:r w:rsidR="00EE0A73" w:rsidRPr="00E03F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sr-Cyrl-RS"/>
        </w:rPr>
        <w:t>године</w:t>
      </w:r>
    </w:p>
    <w:p w14:paraId="2D8AEBDD" w14:textId="77777777" w:rsidR="00DB1B95" w:rsidRPr="003736A5" w:rsidRDefault="00DB1B95">
      <w:bookmarkStart w:id="0" w:name="_GoBack"/>
      <w:bookmarkEnd w:id="0"/>
    </w:p>
    <w:tbl>
      <w:tblPr>
        <w:tblW w:w="3085" w:type="pct"/>
        <w:tblLook w:val="04A0" w:firstRow="1" w:lastRow="0" w:firstColumn="1" w:lastColumn="0" w:noHBand="0" w:noVBand="1"/>
      </w:tblPr>
      <w:tblGrid>
        <w:gridCol w:w="1233"/>
        <w:gridCol w:w="1981"/>
        <w:gridCol w:w="1723"/>
        <w:gridCol w:w="1449"/>
        <w:gridCol w:w="1839"/>
        <w:gridCol w:w="1459"/>
      </w:tblGrid>
      <w:tr w:rsidR="00E03FE5" w14:paraId="58C4063B" w14:textId="77777777" w:rsidTr="00E03FE5">
        <w:trPr>
          <w:cantSplit/>
          <w:trHeight w:val="525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5840" w14:textId="77777777" w:rsidR="00E03FE5" w:rsidRDefault="00E03FE5" w:rsidP="00E95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.Б.</w:t>
            </w:r>
          </w:p>
        </w:tc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565B" w14:textId="77777777" w:rsidR="00E03FE5" w:rsidRPr="00F104F4" w:rsidRDefault="00E03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4F4">
              <w:rPr>
                <w:rFonts w:ascii="Arial" w:hAnsi="Arial" w:cs="Arial"/>
                <w:b/>
                <w:bCs/>
                <w:sz w:val="20"/>
                <w:szCs w:val="20"/>
              </w:rPr>
              <w:t>Презиме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C95B" w14:textId="77777777" w:rsidR="00E03FE5" w:rsidRPr="00F104F4" w:rsidRDefault="00E03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4F4">
              <w:rPr>
                <w:rFonts w:ascii="Arial" w:hAnsi="Arial" w:cs="Arial"/>
                <w:b/>
                <w:bCs/>
                <w:sz w:val="20"/>
                <w:szCs w:val="20"/>
              </w:rPr>
              <w:t>Име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A244" w14:textId="77777777" w:rsidR="00E03FE5" w:rsidRPr="00F104F4" w:rsidRDefault="00E03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4F4">
              <w:rPr>
                <w:rFonts w:ascii="Arial" w:hAnsi="Arial" w:cs="Arial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5BF9" w14:textId="77777777" w:rsidR="00E03FE5" w:rsidRDefault="00E03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14:paraId="3494194D" w14:textId="5B38E012" w:rsidR="00E03FE5" w:rsidRPr="00852203" w:rsidRDefault="00E03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6.2021.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B8181" w14:textId="77777777" w:rsidR="00E03FE5" w:rsidRDefault="00E03FE5" w:rsidP="00FC59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</w:tc>
      </w:tr>
      <w:tr w:rsidR="00E03FE5" w14:paraId="63798FE9" w14:textId="77777777" w:rsidTr="00E03FE5">
        <w:trPr>
          <w:cantSplit/>
          <w:trHeight w:val="390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FF380" w14:textId="77777777" w:rsidR="00E03FE5" w:rsidRDefault="00E03FE5" w:rsidP="00E95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D6F30" w14:textId="77777777" w:rsidR="00E03FE5" w:rsidRPr="00F104F4" w:rsidRDefault="00E03F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F3750" w14:textId="77777777" w:rsidR="00E03FE5" w:rsidRPr="00F104F4" w:rsidRDefault="00E03F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9DEB7" w14:textId="77777777" w:rsidR="00E03FE5" w:rsidRPr="00F104F4" w:rsidRDefault="00E03F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3034" w14:textId="77777777" w:rsidR="00E03FE5" w:rsidRDefault="00E03FE5" w:rsidP="006244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smeni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F2E21" w14:textId="77777777" w:rsidR="00E03FE5" w:rsidRDefault="00E03FE5" w:rsidP="00FC59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3FE5" w14:paraId="434FA202" w14:textId="77777777" w:rsidTr="00E03FE5">
        <w:trPr>
          <w:cantSplit/>
          <w:trHeight w:val="270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DB60" w14:textId="77777777" w:rsidR="00E03FE5" w:rsidRPr="00350D89" w:rsidRDefault="00E03FE5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6C3C6" w14:textId="1F8BC83A" w:rsidR="00E03FE5" w:rsidRPr="00F104F4" w:rsidRDefault="00E03FE5" w:rsidP="002D4A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uničić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4ADD" w14:textId="44EC6EF5" w:rsidR="00E03FE5" w:rsidRPr="002D4A0A" w:rsidRDefault="00E03F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van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1C226" w14:textId="18EA831D" w:rsidR="00E03FE5" w:rsidRPr="00F104F4" w:rsidRDefault="00E03FE5" w:rsidP="002D4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Pr="00F104F4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2C75" w14:textId="18115CCF" w:rsidR="00E03FE5" w:rsidRPr="00E03FE5" w:rsidRDefault="00E03FE5" w:rsidP="00211E6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1 i Т2 - položola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77425" w14:textId="77777777" w:rsidR="00E03FE5" w:rsidRDefault="00E03FE5" w:rsidP="00FC5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7223EEEE" w14:textId="77777777" w:rsidR="00BE441D" w:rsidRPr="00E03FE5" w:rsidRDefault="00BE441D">
      <w:pPr>
        <w:rPr>
          <w:lang w:val="sr-Latn-RS"/>
        </w:rPr>
      </w:pPr>
    </w:p>
    <w:p w14:paraId="679223A9" w14:textId="1F56B771" w:rsidR="00870129" w:rsidRDefault="004163D3" w:rsidP="00870129">
      <w:pPr>
        <w:rPr>
          <w:rFonts w:asciiTheme="minorHAnsi" w:hAnsiTheme="minorHAnsi"/>
          <w:b/>
        </w:rPr>
      </w:pPr>
      <w:r w:rsidRPr="00C57B04">
        <w:rPr>
          <w:bCs/>
          <w:sz w:val="28"/>
          <w:szCs w:val="28"/>
        </w:rPr>
        <w:t>НАПОМЕНА:</w:t>
      </w:r>
      <w:r w:rsidR="00E03FE5" w:rsidRPr="00C57B04">
        <w:rPr>
          <w:bCs/>
          <w:sz w:val="28"/>
          <w:szCs w:val="28"/>
          <w:lang w:val="sr-Cyrl-RS"/>
        </w:rPr>
        <w:t xml:space="preserve"> У</w:t>
      </w:r>
      <w:r w:rsidR="00870129" w:rsidRPr="00C57B04">
        <w:rPr>
          <w:bCs/>
          <w:sz w:val="28"/>
          <w:szCs w:val="28"/>
        </w:rPr>
        <w:t>смени део испита</w:t>
      </w:r>
      <w:r w:rsidR="002D4A0A" w:rsidRPr="00C57B04">
        <w:rPr>
          <w:bCs/>
          <w:sz w:val="28"/>
          <w:szCs w:val="28"/>
        </w:rPr>
        <w:t xml:space="preserve"> </w:t>
      </w:r>
      <w:r w:rsidR="00E03FE5" w:rsidRPr="00C57B04">
        <w:rPr>
          <w:bCs/>
          <w:sz w:val="28"/>
          <w:szCs w:val="28"/>
          <w:lang w:val="sr-Cyrl-RS"/>
        </w:rPr>
        <w:t>одржаће се према распореду</w:t>
      </w:r>
      <w:r w:rsidR="005D70AD" w:rsidRPr="00C57B04">
        <w:rPr>
          <w:bCs/>
          <w:sz w:val="28"/>
          <w:szCs w:val="28"/>
          <w:lang w:val="sr-Cyrl-RS"/>
        </w:rPr>
        <w:t xml:space="preserve"> у четвртак, 10.6.</w:t>
      </w:r>
      <w:r w:rsidR="002D4A0A" w:rsidRPr="00C57B04">
        <w:rPr>
          <w:bCs/>
          <w:sz w:val="28"/>
          <w:szCs w:val="28"/>
        </w:rPr>
        <w:t>2021. год.</w:t>
      </w:r>
      <w:r w:rsidR="0089150D" w:rsidRPr="00C57B04">
        <w:rPr>
          <w:bCs/>
          <w:sz w:val="28"/>
          <w:szCs w:val="28"/>
        </w:rPr>
        <w:t xml:space="preserve"> </w:t>
      </w:r>
      <w:r w:rsidR="005D70AD" w:rsidRPr="00C57B04">
        <w:rPr>
          <w:bCs/>
          <w:sz w:val="28"/>
          <w:szCs w:val="28"/>
          <w:lang w:val="sr-Cyrl-RS"/>
        </w:rPr>
        <w:t xml:space="preserve">уживо </w:t>
      </w:r>
      <w:r w:rsidR="0089150D" w:rsidRPr="00C57B04">
        <w:rPr>
          <w:bCs/>
          <w:sz w:val="28"/>
          <w:szCs w:val="28"/>
        </w:rPr>
        <w:t>на Факултету</w:t>
      </w:r>
      <w:r w:rsidR="005D70AD" w:rsidRPr="00C57B04">
        <w:rPr>
          <w:bCs/>
          <w:sz w:val="28"/>
          <w:szCs w:val="28"/>
          <w:lang w:val="sr-Cyrl-RS"/>
        </w:rPr>
        <w:t xml:space="preserve">, са почетком у </w:t>
      </w:r>
      <w:r w:rsidR="00C57B04" w:rsidRPr="00C57B04">
        <w:rPr>
          <w:bCs/>
          <w:sz w:val="28"/>
          <w:szCs w:val="28"/>
          <w:lang w:val="sr-Cyrl-RS"/>
        </w:rPr>
        <w:t>9</w:t>
      </w:r>
      <w:r w:rsidR="005D70AD" w:rsidRPr="00C57B04">
        <w:rPr>
          <w:bCs/>
          <w:sz w:val="28"/>
          <w:szCs w:val="28"/>
          <w:lang w:val="sr-Cyrl-RS"/>
        </w:rPr>
        <w:t>.00 сати</w:t>
      </w:r>
      <w:r w:rsidR="005D70AD">
        <w:rPr>
          <w:rFonts w:asciiTheme="minorHAnsi" w:hAnsiTheme="minorHAnsi"/>
          <w:b/>
          <w:lang w:val="sr-Cyrl-RS"/>
        </w:rPr>
        <w:t>.</w:t>
      </w:r>
    </w:p>
    <w:p w14:paraId="6C6EE654" w14:textId="77777777" w:rsidR="00CA64C7" w:rsidRDefault="00CA64C7" w:rsidP="00870129">
      <w:pPr>
        <w:rPr>
          <w:rFonts w:asciiTheme="minorHAnsi" w:hAnsiTheme="minorHAnsi"/>
          <w:b/>
        </w:rPr>
      </w:pPr>
    </w:p>
    <w:p w14:paraId="75871FD8" w14:textId="77777777" w:rsidR="00BE441D" w:rsidRPr="00EA21DD" w:rsidRDefault="00BE441D">
      <w:pPr>
        <w:rPr>
          <w:rFonts w:asciiTheme="minorHAnsi" w:hAnsiTheme="minorHAnsi"/>
        </w:rPr>
      </w:pPr>
    </w:p>
    <w:sectPr w:rsidR="00BE441D" w:rsidRPr="00EA21DD" w:rsidSect="003736A5"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4067F"/>
    <w:multiLevelType w:val="hybridMultilevel"/>
    <w:tmpl w:val="AA5073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BD1315"/>
    <w:multiLevelType w:val="hybridMultilevel"/>
    <w:tmpl w:val="8E00FB0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5DA617F"/>
    <w:multiLevelType w:val="hybridMultilevel"/>
    <w:tmpl w:val="1C624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78A0"/>
    <w:multiLevelType w:val="hybridMultilevel"/>
    <w:tmpl w:val="DBDAD2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191AB8"/>
    <w:multiLevelType w:val="hybridMultilevel"/>
    <w:tmpl w:val="181AFF1C"/>
    <w:lvl w:ilvl="0" w:tplc="4DDED4E6">
      <w:start w:val="1"/>
      <w:numFmt w:val="decimal"/>
      <w:lvlText w:val="%1."/>
      <w:lvlJc w:val="left"/>
      <w:pPr>
        <w:ind w:left="1080" w:hanging="360"/>
      </w:pPr>
      <w:rPr>
        <w:rFonts w:ascii="Helvetica" w:hAnsi="Helvetica" w:cs="Helvetica" w:hint="default"/>
        <w:b w:val="0"/>
        <w:color w:val="73737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E7222A"/>
    <w:multiLevelType w:val="hybridMultilevel"/>
    <w:tmpl w:val="1BC48622"/>
    <w:lvl w:ilvl="0" w:tplc="93F23DE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D6C5C"/>
    <w:multiLevelType w:val="hybridMultilevel"/>
    <w:tmpl w:val="8E00FB0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B4C5FF6"/>
    <w:multiLevelType w:val="hybridMultilevel"/>
    <w:tmpl w:val="581C8E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2A3E0C"/>
    <w:multiLevelType w:val="hybridMultilevel"/>
    <w:tmpl w:val="3F46F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115F3"/>
    <w:multiLevelType w:val="hybridMultilevel"/>
    <w:tmpl w:val="8E00FB0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E6D7DB2"/>
    <w:multiLevelType w:val="hybridMultilevel"/>
    <w:tmpl w:val="8E00FB0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EE2713D"/>
    <w:multiLevelType w:val="hybridMultilevel"/>
    <w:tmpl w:val="DCDC9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F1FA2"/>
    <w:multiLevelType w:val="hybridMultilevel"/>
    <w:tmpl w:val="3EEEBFB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DF71006"/>
    <w:multiLevelType w:val="hybridMultilevel"/>
    <w:tmpl w:val="8E00FB0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F231359"/>
    <w:multiLevelType w:val="hybridMultilevel"/>
    <w:tmpl w:val="8E00FB0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E314C"/>
    <w:multiLevelType w:val="hybridMultilevel"/>
    <w:tmpl w:val="8E00FB0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6A0A3E0D"/>
    <w:multiLevelType w:val="hybridMultilevel"/>
    <w:tmpl w:val="6352AD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3D016A"/>
    <w:multiLevelType w:val="hybridMultilevel"/>
    <w:tmpl w:val="C5CEE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67B37"/>
    <w:multiLevelType w:val="hybridMultilevel"/>
    <w:tmpl w:val="581C8E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7F32CB"/>
    <w:multiLevelType w:val="hybridMultilevel"/>
    <w:tmpl w:val="9B549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3"/>
  </w:num>
  <w:num w:numId="5">
    <w:abstractNumId w:val="7"/>
  </w:num>
  <w:num w:numId="6">
    <w:abstractNumId w:val="16"/>
  </w:num>
  <w:num w:numId="7">
    <w:abstractNumId w:val="4"/>
  </w:num>
  <w:num w:numId="8">
    <w:abstractNumId w:val="12"/>
  </w:num>
  <w:num w:numId="9">
    <w:abstractNumId w:val="14"/>
  </w:num>
  <w:num w:numId="10">
    <w:abstractNumId w:val="10"/>
  </w:num>
  <w:num w:numId="11">
    <w:abstractNumId w:val="17"/>
  </w:num>
  <w:num w:numId="12">
    <w:abstractNumId w:val="13"/>
  </w:num>
  <w:num w:numId="13">
    <w:abstractNumId w:val="6"/>
  </w:num>
  <w:num w:numId="14">
    <w:abstractNumId w:val="9"/>
  </w:num>
  <w:num w:numId="15">
    <w:abstractNumId w:val="8"/>
  </w:num>
  <w:num w:numId="16">
    <w:abstractNumId w:val="15"/>
  </w:num>
  <w:num w:numId="17">
    <w:abstractNumId w:val="19"/>
  </w:num>
  <w:num w:numId="18">
    <w:abstractNumId w:val="1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6A5"/>
    <w:rsid w:val="00043CBA"/>
    <w:rsid w:val="00081778"/>
    <w:rsid w:val="000961DD"/>
    <w:rsid w:val="000A4B1B"/>
    <w:rsid w:val="000F348B"/>
    <w:rsid w:val="00134BFD"/>
    <w:rsid w:val="00166B4C"/>
    <w:rsid w:val="001E3E92"/>
    <w:rsid w:val="001E46D1"/>
    <w:rsid w:val="001E46D4"/>
    <w:rsid w:val="00211E6B"/>
    <w:rsid w:val="002534BA"/>
    <w:rsid w:val="00280CB6"/>
    <w:rsid w:val="002D4A0A"/>
    <w:rsid w:val="003212B4"/>
    <w:rsid w:val="00350D89"/>
    <w:rsid w:val="00372930"/>
    <w:rsid w:val="003736A5"/>
    <w:rsid w:val="003A077B"/>
    <w:rsid w:val="003D75F4"/>
    <w:rsid w:val="003E41F6"/>
    <w:rsid w:val="00411003"/>
    <w:rsid w:val="004163D3"/>
    <w:rsid w:val="0041778E"/>
    <w:rsid w:val="00432A34"/>
    <w:rsid w:val="00460E94"/>
    <w:rsid w:val="004901B8"/>
    <w:rsid w:val="004931B9"/>
    <w:rsid w:val="004E2507"/>
    <w:rsid w:val="00513234"/>
    <w:rsid w:val="00541248"/>
    <w:rsid w:val="00564313"/>
    <w:rsid w:val="005C73C7"/>
    <w:rsid w:val="005D70AD"/>
    <w:rsid w:val="005E76EA"/>
    <w:rsid w:val="005F6998"/>
    <w:rsid w:val="006244F8"/>
    <w:rsid w:val="00641478"/>
    <w:rsid w:val="00681F2B"/>
    <w:rsid w:val="006B0077"/>
    <w:rsid w:val="006C032E"/>
    <w:rsid w:val="006D6381"/>
    <w:rsid w:val="00740C0A"/>
    <w:rsid w:val="00762CA3"/>
    <w:rsid w:val="0077160F"/>
    <w:rsid w:val="007B0AE6"/>
    <w:rsid w:val="007B79F2"/>
    <w:rsid w:val="007C20E5"/>
    <w:rsid w:val="007C3966"/>
    <w:rsid w:val="007D7445"/>
    <w:rsid w:val="007F4EC8"/>
    <w:rsid w:val="00814384"/>
    <w:rsid w:val="00832C26"/>
    <w:rsid w:val="00844459"/>
    <w:rsid w:val="00852203"/>
    <w:rsid w:val="00862A1D"/>
    <w:rsid w:val="00870129"/>
    <w:rsid w:val="0089150D"/>
    <w:rsid w:val="00896A90"/>
    <w:rsid w:val="008F377D"/>
    <w:rsid w:val="008F48F5"/>
    <w:rsid w:val="009710B1"/>
    <w:rsid w:val="00976A3E"/>
    <w:rsid w:val="0098545B"/>
    <w:rsid w:val="009D418D"/>
    <w:rsid w:val="00A05C46"/>
    <w:rsid w:val="00A43769"/>
    <w:rsid w:val="00A55869"/>
    <w:rsid w:val="00A559F7"/>
    <w:rsid w:val="00A66345"/>
    <w:rsid w:val="00A7630B"/>
    <w:rsid w:val="00AA129C"/>
    <w:rsid w:val="00AB6904"/>
    <w:rsid w:val="00B02F7D"/>
    <w:rsid w:val="00B20996"/>
    <w:rsid w:val="00B26503"/>
    <w:rsid w:val="00B45C51"/>
    <w:rsid w:val="00B53B33"/>
    <w:rsid w:val="00B56CDA"/>
    <w:rsid w:val="00B650A9"/>
    <w:rsid w:val="00BC07EE"/>
    <w:rsid w:val="00BC2082"/>
    <w:rsid w:val="00BE441D"/>
    <w:rsid w:val="00C10B70"/>
    <w:rsid w:val="00C23419"/>
    <w:rsid w:val="00C33ADA"/>
    <w:rsid w:val="00C472F9"/>
    <w:rsid w:val="00C57B04"/>
    <w:rsid w:val="00C97356"/>
    <w:rsid w:val="00CA64C7"/>
    <w:rsid w:val="00CB5CCF"/>
    <w:rsid w:val="00D10170"/>
    <w:rsid w:val="00D20B77"/>
    <w:rsid w:val="00D26167"/>
    <w:rsid w:val="00D334AC"/>
    <w:rsid w:val="00D42BE6"/>
    <w:rsid w:val="00D53F35"/>
    <w:rsid w:val="00D61520"/>
    <w:rsid w:val="00DB0ED6"/>
    <w:rsid w:val="00DB1B95"/>
    <w:rsid w:val="00E0107E"/>
    <w:rsid w:val="00E03FE5"/>
    <w:rsid w:val="00E50E00"/>
    <w:rsid w:val="00E607F8"/>
    <w:rsid w:val="00E62B1D"/>
    <w:rsid w:val="00E9529E"/>
    <w:rsid w:val="00EA0A38"/>
    <w:rsid w:val="00EA1EF3"/>
    <w:rsid w:val="00EA21DD"/>
    <w:rsid w:val="00EB3DA6"/>
    <w:rsid w:val="00EC507E"/>
    <w:rsid w:val="00EE0A73"/>
    <w:rsid w:val="00F043AB"/>
    <w:rsid w:val="00F0623F"/>
    <w:rsid w:val="00F104F4"/>
    <w:rsid w:val="00F51476"/>
    <w:rsid w:val="00F60807"/>
    <w:rsid w:val="00F63EAA"/>
    <w:rsid w:val="00F640B4"/>
    <w:rsid w:val="00FA529D"/>
    <w:rsid w:val="00FD2A56"/>
    <w:rsid w:val="00FF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91644"/>
  <w15:docId w15:val="{B40D20B1-C77C-463D-8483-AFEC3E72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6A5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ADA"/>
    <w:pPr>
      <w:ind w:left="720"/>
      <w:contextualSpacing/>
    </w:pPr>
  </w:style>
  <w:style w:type="character" w:customStyle="1" w:styleId="asqxv">
    <w:name w:val="asqxv"/>
    <w:basedOn w:val="DefaultParagraphFont"/>
    <w:rsid w:val="00134BFD"/>
  </w:style>
  <w:style w:type="character" w:customStyle="1" w:styleId="ddkhvc">
    <w:name w:val="ddkhvc"/>
    <w:basedOn w:val="DefaultParagraphFont"/>
    <w:rsid w:val="00134BFD"/>
  </w:style>
  <w:style w:type="character" w:customStyle="1" w:styleId="nje5zd">
    <w:name w:val="nje5zd"/>
    <w:basedOn w:val="DefaultParagraphFont"/>
    <w:rsid w:val="00134BFD"/>
  </w:style>
  <w:style w:type="paragraph" w:styleId="BalloonText">
    <w:name w:val="Balloon Text"/>
    <w:basedOn w:val="Normal"/>
    <w:link w:val="BalloonTextChar"/>
    <w:uiPriority w:val="99"/>
    <w:semiHidden/>
    <w:unhideWhenUsed/>
    <w:rsid w:val="00134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BF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0A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328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29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6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2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99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0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80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7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1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76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53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1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4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61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12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0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8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24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7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90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166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3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96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437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92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38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4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9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9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94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8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7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9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69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1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8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3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55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26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60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25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3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79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30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1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5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07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8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5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7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4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7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47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31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54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1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34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061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1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36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97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35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8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4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4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34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89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9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59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937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33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8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65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1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20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978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0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8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32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69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48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17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69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1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087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75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8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48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8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46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04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6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2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2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69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8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5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34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3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1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1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678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03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8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49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41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2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60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946BE-4F24-4E15-AAA4-D9A6EE3B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e</dc:creator>
  <cp:lastModifiedBy>Vera Savic</cp:lastModifiedBy>
  <cp:revision>2</cp:revision>
  <cp:lastPrinted>2020-02-13T13:23:00Z</cp:lastPrinted>
  <dcterms:created xsi:type="dcterms:W3CDTF">2021-06-03T09:59:00Z</dcterms:created>
  <dcterms:modified xsi:type="dcterms:W3CDTF">2021-06-03T09:59:00Z</dcterms:modified>
</cp:coreProperties>
</file>